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B52" w:rsidRPr="00680035" w:rsidRDefault="00A70B52" w:rsidP="00680035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80035">
        <w:rPr>
          <w:rFonts w:ascii="Times New Roman" w:eastAsia="Calibri" w:hAnsi="Times New Roman" w:cs="Times New Roman"/>
          <w:sz w:val="24"/>
          <w:szCs w:val="24"/>
          <w:lang w:val="en-US"/>
        </w:rPr>
        <w:t>Joseph Ngantchu Linkio</w:t>
      </w:r>
    </w:p>
    <w:p w:rsidR="00A70B52" w:rsidRPr="00680035" w:rsidRDefault="00956149" w:rsidP="00680035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rof. Alexander</w:t>
      </w:r>
      <w:r w:rsidR="00A70B52" w:rsidRPr="006800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A70B52" w:rsidRPr="00680035" w:rsidRDefault="00956149" w:rsidP="00680035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MCS-204</w:t>
      </w:r>
    </w:p>
    <w:p w:rsidR="00A70B52" w:rsidRDefault="0068184B" w:rsidP="00680035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12 Dec</w:t>
      </w:r>
      <w:r w:rsidR="00956149">
        <w:rPr>
          <w:rFonts w:ascii="Times New Roman" w:eastAsia="Calibri" w:hAnsi="Times New Roman" w:cs="Times New Roman"/>
          <w:sz w:val="24"/>
          <w:szCs w:val="24"/>
          <w:lang w:val="en-US"/>
        </w:rPr>
        <w:t>. 2018</w:t>
      </w:r>
    </w:p>
    <w:p w:rsidR="00956149" w:rsidRDefault="00956149" w:rsidP="00680035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6149" w:rsidRDefault="0068184B" w:rsidP="00956149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Reflection Paragraph #6</w:t>
      </w:r>
    </w:p>
    <w:p w:rsidR="00956149" w:rsidRDefault="00956149" w:rsidP="00956149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D86E8A" w:rsidRPr="00AB3BD6" w:rsidRDefault="00725BF3" w:rsidP="00601D26">
      <w:pPr>
        <w:autoSpaceDE w:val="0"/>
        <w:autoSpaceDN w:val="0"/>
        <w:adjustRightInd w:val="0"/>
        <w:spacing w:after="0" w:line="480" w:lineRule="auto"/>
        <w:rPr>
          <w:b/>
          <w:sz w:val="24"/>
          <w:szCs w:val="24"/>
          <w:lang w:val="en-US"/>
        </w:rPr>
      </w:pPr>
      <w:r>
        <w:rPr>
          <w:rFonts w:eastAsia="Calibri"/>
        </w:rPr>
        <w:tab/>
      </w:r>
      <w:r w:rsidR="00601D26">
        <w:rPr>
          <w:rFonts w:ascii="Times New Roman" w:eastAsia="Calibri" w:hAnsi="Times New Roman" w:cs="Times New Roman"/>
          <w:sz w:val="24"/>
          <w:szCs w:val="24"/>
          <w:lang w:val="en-US"/>
        </w:rPr>
        <w:t>In this assignment #</w:t>
      </w:r>
      <w:r w:rsidR="00AB3BD6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  <w:r w:rsidR="00AB3BD6" w:rsidRPr="006818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</w:t>
      </w:r>
      <w:r w:rsidR="00956149" w:rsidRPr="006818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earn how</w:t>
      </w:r>
      <w:r w:rsidR="0068184B" w:rsidRPr="006818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o build a graph and f</w:t>
      </w:r>
      <w:r w:rsidR="0068184B">
        <w:rPr>
          <w:rFonts w:ascii="Times New Roman" w:eastAsia="Calibri" w:hAnsi="Times New Roman" w:cs="Times New Roman"/>
          <w:sz w:val="24"/>
          <w:szCs w:val="24"/>
          <w:lang w:val="en-US"/>
        </w:rPr>
        <w:t>oun</w:t>
      </w:r>
      <w:r w:rsidR="0068184B" w:rsidRPr="006818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 the shortest path using the </w:t>
      </w:r>
      <w:r w:rsidR="0068184B" w:rsidRPr="0068184B">
        <w:rPr>
          <w:rFonts w:ascii="Times New Roman" w:hAnsi="Times New Roman" w:cs="Times New Roman"/>
          <w:sz w:val="24"/>
          <w:szCs w:val="24"/>
          <w:lang w:val="en-US"/>
        </w:rPr>
        <w:t>Dijkstra's Shortest Path Method.  Internal structures are built which hold t</w:t>
      </w:r>
      <w:r w:rsidR="00601D26">
        <w:rPr>
          <w:rFonts w:ascii="Times New Roman" w:hAnsi="Times New Roman" w:cs="Times New Roman"/>
          <w:sz w:val="24"/>
          <w:szCs w:val="24"/>
          <w:lang w:val="en-US"/>
        </w:rPr>
        <w:t xml:space="preserve">he ability to retrieve the path. </w:t>
      </w:r>
      <w:r w:rsidR="00AB3BD6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="00AB3BD6">
        <w:rPr>
          <w:rFonts w:ascii="Times New Roman" w:hAnsi="Times New Roman" w:cs="Times New Roman"/>
          <w:sz w:val="24"/>
          <w:szCs w:val="24"/>
          <w:lang w:val="en-US"/>
        </w:rPr>
        <w:t>or me</w:t>
      </w:r>
      <w:r w:rsidR="00AB3B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AB3BD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01D26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681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84B" w:rsidRPr="0068184B">
        <w:rPr>
          <w:rFonts w:ascii="Times New Roman" w:hAnsi="Times New Roman" w:cs="Times New Roman"/>
          <w:sz w:val="24"/>
          <w:szCs w:val="24"/>
          <w:lang w:val="en-US"/>
        </w:rPr>
        <w:t>shortest</w:t>
      </w:r>
      <w:proofErr w:type="gramEnd"/>
      <w:r w:rsidR="0068184B" w:rsidRPr="0068184B">
        <w:rPr>
          <w:rFonts w:ascii="Times New Roman" w:hAnsi="Times New Roman" w:cs="Times New Roman"/>
          <w:sz w:val="24"/>
          <w:szCs w:val="24"/>
          <w:lang w:val="en-US"/>
        </w:rPr>
        <w:t xml:space="preserve"> distance from the sourceVertex to all the other vertices in the graph, </w:t>
      </w:r>
      <w:r w:rsidR="00601D26">
        <w:rPr>
          <w:rFonts w:ascii="Times New Roman" w:hAnsi="Times New Roman" w:cs="Times New Roman"/>
          <w:sz w:val="24"/>
          <w:szCs w:val="24"/>
          <w:lang w:val="en-US"/>
        </w:rPr>
        <w:t xml:space="preserve">was the </w:t>
      </w:r>
      <w:r w:rsidR="00AB3BD6">
        <w:rPr>
          <w:rFonts w:ascii="Times New Roman" w:hAnsi="Times New Roman" w:cs="Times New Roman"/>
          <w:sz w:val="24"/>
          <w:szCs w:val="24"/>
          <w:lang w:val="en-US"/>
        </w:rPr>
        <w:t>hardest method to write.</w:t>
      </w:r>
      <w:r w:rsidR="00601D26">
        <w:rPr>
          <w:rFonts w:ascii="Times New Roman" w:hAnsi="Times New Roman" w:cs="Times New Roman"/>
          <w:sz w:val="24"/>
          <w:szCs w:val="24"/>
          <w:lang w:val="en-US"/>
        </w:rPr>
        <w:t xml:space="preserve"> I also </w:t>
      </w:r>
      <w:r w:rsidR="00AB3BD6">
        <w:rPr>
          <w:rFonts w:ascii="Times New Roman" w:hAnsi="Times New Roman" w:cs="Times New Roman"/>
          <w:sz w:val="24"/>
          <w:szCs w:val="24"/>
          <w:lang w:val="en-US"/>
        </w:rPr>
        <w:t>learn how</w:t>
      </w:r>
      <w:r w:rsidR="00601D26">
        <w:rPr>
          <w:rFonts w:ascii="Times New Roman" w:hAnsi="Times New Roman" w:cs="Times New Roman"/>
          <w:sz w:val="24"/>
          <w:szCs w:val="24"/>
          <w:lang w:val="en-US"/>
        </w:rPr>
        <w:t xml:space="preserve"> to rewrite the compareT</w:t>
      </w:r>
      <w:r w:rsidR="00AB3BD6">
        <w:rPr>
          <w:rFonts w:ascii="Times New Roman" w:hAnsi="Times New Roman" w:cs="Times New Roman"/>
          <w:sz w:val="24"/>
          <w:szCs w:val="24"/>
          <w:lang w:val="en-US"/>
        </w:rPr>
        <w:t>o and equals method so that they</w:t>
      </w:r>
      <w:r w:rsidR="00601D26">
        <w:rPr>
          <w:rFonts w:ascii="Times New Roman" w:hAnsi="Times New Roman" w:cs="Times New Roman"/>
          <w:sz w:val="24"/>
          <w:szCs w:val="24"/>
          <w:lang w:val="en-US"/>
        </w:rPr>
        <w:t xml:space="preserve"> can compare whatever</w:t>
      </w:r>
      <w:r w:rsidR="00AB3BD6">
        <w:rPr>
          <w:rFonts w:ascii="Times New Roman" w:hAnsi="Times New Roman" w:cs="Times New Roman"/>
          <w:sz w:val="24"/>
          <w:szCs w:val="24"/>
          <w:lang w:val="en-US"/>
        </w:rPr>
        <w:t xml:space="preserve"> we want to </w:t>
      </w:r>
      <w:proofErr w:type="gramStart"/>
      <w:r w:rsidR="00AB3BD6">
        <w:rPr>
          <w:rFonts w:ascii="Times New Roman" w:hAnsi="Times New Roman" w:cs="Times New Roman"/>
          <w:sz w:val="24"/>
          <w:szCs w:val="24"/>
          <w:lang w:val="en-US"/>
        </w:rPr>
        <w:t>compare .</w:t>
      </w:r>
      <w:proofErr w:type="gramEnd"/>
      <w:r w:rsidR="00AB3BD6">
        <w:rPr>
          <w:rFonts w:ascii="Times New Roman" w:hAnsi="Times New Roman" w:cs="Times New Roman"/>
          <w:sz w:val="24"/>
          <w:szCs w:val="24"/>
          <w:lang w:val="en-US"/>
        </w:rPr>
        <w:t xml:space="preserve"> For examp</w:t>
      </w:r>
      <w:r w:rsidR="00601D26">
        <w:rPr>
          <w:rFonts w:ascii="Times New Roman" w:hAnsi="Times New Roman" w:cs="Times New Roman"/>
          <w:sz w:val="24"/>
          <w:szCs w:val="24"/>
          <w:lang w:val="en-US"/>
        </w:rPr>
        <w:t xml:space="preserve">le we rewrite the compareTo method with this </w:t>
      </w:r>
      <w:proofErr w:type="gramStart"/>
      <w:r w:rsidR="00601D26">
        <w:rPr>
          <w:rFonts w:ascii="Times New Roman" w:hAnsi="Times New Roman" w:cs="Times New Roman"/>
          <w:sz w:val="24"/>
          <w:szCs w:val="24"/>
          <w:lang w:val="en-US"/>
        </w:rPr>
        <w:t xml:space="preserve">header </w:t>
      </w:r>
      <w:r w:rsidR="00AB3BD6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AB3BD6">
        <w:rPr>
          <w:rFonts w:ascii="Times New Roman" w:hAnsi="Times New Roman" w:cs="Times New Roman"/>
          <w:sz w:val="24"/>
          <w:szCs w:val="24"/>
          <w:lang w:val="en-US"/>
        </w:rPr>
        <w:t xml:space="preserve"> public </w:t>
      </w:r>
      <w:proofErr w:type="spellStart"/>
      <w:r w:rsidR="00AB3BD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AB3BD6">
        <w:rPr>
          <w:rFonts w:ascii="Times New Roman" w:hAnsi="Times New Roman" w:cs="Times New Roman"/>
          <w:sz w:val="24"/>
          <w:szCs w:val="24"/>
          <w:lang w:val="en-US"/>
        </w:rPr>
        <w:t xml:space="preserve"> compareTo</w:t>
      </w:r>
      <w:r w:rsidR="00601D26">
        <w:rPr>
          <w:rFonts w:ascii="Times New Roman" w:hAnsi="Times New Roman" w:cs="Times New Roman"/>
          <w:sz w:val="24"/>
          <w:szCs w:val="24"/>
          <w:lang w:val="en-US"/>
        </w:rPr>
        <w:t>(Road other). Before write that we make sure that the</w:t>
      </w:r>
      <w:r w:rsidR="00AB3BD6">
        <w:rPr>
          <w:rFonts w:ascii="Times New Roman" w:hAnsi="Times New Roman" w:cs="Times New Roman"/>
          <w:sz w:val="24"/>
          <w:szCs w:val="24"/>
          <w:lang w:val="en-US"/>
        </w:rPr>
        <w:t xml:space="preserve"> class implements the</w:t>
      </w:r>
      <w:r w:rsidR="00601D26">
        <w:rPr>
          <w:rFonts w:ascii="Times New Roman" w:hAnsi="Times New Roman" w:cs="Times New Roman"/>
          <w:sz w:val="24"/>
          <w:szCs w:val="24"/>
          <w:lang w:val="en-US"/>
        </w:rPr>
        <w:t xml:space="preserve"> comparable interface with whatever </w:t>
      </w:r>
      <w:proofErr w:type="gramStart"/>
      <w:r w:rsidR="00601D26">
        <w:rPr>
          <w:rFonts w:ascii="Times New Roman" w:hAnsi="Times New Roman" w:cs="Times New Roman"/>
          <w:sz w:val="24"/>
          <w:szCs w:val="24"/>
          <w:lang w:val="en-US"/>
        </w:rPr>
        <w:t>object  we</w:t>
      </w:r>
      <w:proofErr w:type="gramEnd"/>
      <w:r w:rsidR="00601D26">
        <w:rPr>
          <w:rFonts w:ascii="Times New Roman" w:hAnsi="Times New Roman" w:cs="Times New Roman"/>
          <w:sz w:val="24"/>
          <w:szCs w:val="24"/>
          <w:lang w:val="en-US"/>
        </w:rPr>
        <w:t xml:space="preserve"> want to compare. So the header of the class become  : public class Road implements comparable&lt;Road</w:t>
      </w:r>
      <w:r w:rsidR="00AB3BD6">
        <w:rPr>
          <w:rFonts w:ascii="Times New Roman" w:hAnsi="Times New Roman" w:cs="Times New Roman"/>
          <w:sz w:val="24"/>
          <w:szCs w:val="24"/>
          <w:lang w:val="en-US"/>
        </w:rPr>
        <w:t>&gt;.</w:t>
      </w:r>
      <w:bookmarkStart w:id="0" w:name="_GoBack"/>
      <w:bookmarkEnd w:id="0"/>
    </w:p>
    <w:p w:rsidR="00725BF3" w:rsidRPr="00C62B46" w:rsidRDefault="00725BF3" w:rsidP="00C62B46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25BF3" w:rsidRPr="00473C2C" w:rsidRDefault="00725BF3" w:rsidP="00473C2C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70B52" w:rsidRPr="00680035" w:rsidRDefault="00A70B52" w:rsidP="00680035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sectPr w:rsidR="00A70B52" w:rsidRPr="00680035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17E" w:rsidRDefault="00CC617E" w:rsidP="00A70B52">
      <w:pPr>
        <w:spacing w:after="0" w:line="240" w:lineRule="auto"/>
      </w:pPr>
      <w:r>
        <w:separator/>
      </w:r>
    </w:p>
  </w:endnote>
  <w:endnote w:type="continuationSeparator" w:id="0">
    <w:p w:rsidR="00CC617E" w:rsidRDefault="00CC617E" w:rsidP="00A7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BD1" w:rsidRDefault="00BC1BD1">
    <w:pPr>
      <w:pStyle w:val="Footer"/>
    </w:pPr>
  </w:p>
  <w:p w:rsidR="07143CC5" w:rsidRDefault="00CC617E" w:rsidP="07143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17E" w:rsidRDefault="00CC617E" w:rsidP="00A70B52">
      <w:pPr>
        <w:spacing w:after="0" w:line="240" w:lineRule="auto"/>
      </w:pPr>
      <w:r>
        <w:separator/>
      </w:r>
    </w:p>
  </w:footnote>
  <w:footnote w:type="continuationSeparator" w:id="0">
    <w:p w:rsidR="00CC617E" w:rsidRDefault="00CC617E" w:rsidP="00A70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B52" w:rsidRDefault="00A70B52">
    <w:pPr>
      <w:pStyle w:val="Header"/>
      <w:jc w:val="right"/>
    </w:pPr>
    <w:r>
      <w:t xml:space="preserve">Ngantchu  </w:t>
    </w:r>
    <w:sdt>
      <w:sdtPr>
        <w:id w:val="96191977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2C0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7143CC5" w:rsidRDefault="00CC617E" w:rsidP="07143C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B52"/>
    <w:rsid w:val="000073F8"/>
    <w:rsid w:val="000222CA"/>
    <w:rsid w:val="00025605"/>
    <w:rsid w:val="0004480A"/>
    <w:rsid w:val="00054130"/>
    <w:rsid w:val="00086F77"/>
    <w:rsid w:val="000B020C"/>
    <w:rsid w:val="000C793C"/>
    <w:rsid w:val="000D1590"/>
    <w:rsid w:val="000D539F"/>
    <w:rsid w:val="000D70BA"/>
    <w:rsid w:val="00100EF5"/>
    <w:rsid w:val="00101139"/>
    <w:rsid w:val="0010235A"/>
    <w:rsid w:val="00111B87"/>
    <w:rsid w:val="00116B8F"/>
    <w:rsid w:val="0014793B"/>
    <w:rsid w:val="00155CFC"/>
    <w:rsid w:val="00160BE6"/>
    <w:rsid w:val="00172B18"/>
    <w:rsid w:val="00174CD8"/>
    <w:rsid w:val="001810E5"/>
    <w:rsid w:val="00185972"/>
    <w:rsid w:val="001A0621"/>
    <w:rsid w:val="001B26F0"/>
    <w:rsid w:val="001B52C0"/>
    <w:rsid w:val="001D1EE0"/>
    <w:rsid w:val="001E60B0"/>
    <w:rsid w:val="00220599"/>
    <w:rsid w:val="002435C3"/>
    <w:rsid w:val="00252056"/>
    <w:rsid w:val="00274BC2"/>
    <w:rsid w:val="002A0930"/>
    <w:rsid w:val="002C0438"/>
    <w:rsid w:val="002C7C2B"/>
    <w:rsid w:val="002E1797"/>
    <w:rsid w:val="00302FAC"/>
    <w:rsid w:val="003141AA"/>
    <w:rsid w:val="003250A7"/>
    <w:rsid w:val="003265D4"/>
    <w:rsid w:val="0034249F"/>
    <w:rsid w:val="0034744B"/>
    <w:rsid w:val="00394F5C"/>
    <w:rsid w:val="003A1C77"/>
    <w:rsid w:val="003A412F"/>
    <w:rsid w:val="003B77F9"/>
    <w:rsid w:val="003C22E1"/>
    <w:rsid w:val="00417898"/>
    <w:rsid w:val="00417B80"/>
    <w:rsid w:val="00427861"/>
    <w:rsid w:val="004624E4"/>
    <w:rsid w:val="00470026"/>
    <w:rsid w:val="0047198F"/>
    <w:rsid w:val="00473C2C"/>
    <w:rsid w:val="00485348"/>
    <w:rsid w:val="00497B0E"/>
    <w:rsid w:val="004E7568"/>
    <w:rsid w:val="004F742A"/>
    <w:rsid w:val="00511EED"/>
    <w:rsid w:val="0052016A"/>
    <w:rsid w:val="005211AA"/>
    <w:rsid w:val="0053316B"/>
    <w:rsid w:val="00544C6D"/>
    <w:rsid w:val="00594FE5"/>
    <w:rsid w:val="005A397A"/>
    <w:rsid w:val="005B245E"/>
    <w:rsid w:val="005B27B5"/>
    <w:rsid w:val="005B75A4"/>
    <w:rsid w:val="005C0592"/>
    <w:rsid w:val="00601D26"/>
    <w:rsid w:val="00627D7B"/>
    <w:rsid w:val="00680035"/>
    <w:rsid w:val="0068184B"/>
    <w:rsid w:val="006E62D3"/>
    <w:rsid w:val="00705A40"/>
    <w:rsid w:val="00714DC6"/>
    <w:rsid w:val="00715CE2"/>
    <w:rsid w:val="00722DCE"/>
    <w:rsid w:val="00725BF3"/>
    <w:rsid w:val="00734738"/>
    <w:rsid w:val="00741C08"/>
    <w:rsid w:val="0074386C"/>
    <w:rsid w:val="00744D6C"/>
    <w:rsid w:val="00751402"/>
    <w:rsid w:val="00783747"/>
    <w:rsid w:val="007F0A3C"/>
    <w:rsid w:val="00806D47"/>
    <w:rsid w:val="0083494D"/>
    <w:rsid w:val="00840BEC"/>
    <w:rsid w:val="00857F7A"/>
    <w:rsid w:val="00873459"/>
    <w:rsid w:val="00887B5C"/>
    <w:rsid w:val="008C3995"/>
    <w:rsid w:val="008C550A"/>
    <w:rsid w:val="008E55B2"/>
    <w:rsid w:val="008F4026"/>
    <w:rsid w:val="008F6BB7"/>
    <w:rsid w:val="009162E9"/>
    <w:rsid w:val="0093438B"/>
    <w:rsid w:val="00956149"/>
    <w:rsid w:val="00962716"/>
    <w:rsid w:val="00981AF8"/>
    <w:rsid w:val="0098626A"/>
    <w:rsid w:val="00990B3B"/>
    <w:rsid w:val="009A5B2B"/>
    <w:rsid w:val="009B7365"/>
    <w:rsid w:val="009C2A15"/>
    <w:rsid w:val="009C405D"/>
    <w:rsid w:val="009E001A"/>
    <w:rsid w:val="009F649F"/>
    <w:rsid w:val="00A0372F"/>
    <w:rsid w:val="00A21ADC"/>
    <w:rsid w:val="00A647F2"/>
    <w:rsid w:val="00A70B52"/>
    <w:rsid w:val="00A86B86"/>
    <w:rsid w:val="00A909B1"/>
    <w:rsid w:val="00AA48B0"/>
    <w:rsid w:val="00AB3BD6"/>
    <w:rsid w:val="00AB4D5A"/>
    <w:rsid w:val="00AC504C"/>
    <w:rsid w:val="00AE5820"/>
    <w:rsid w:val="00AE5A4B"/>
    <w:rsid w:val="00AF0FF1"/>
    <w:rsid w:val="00AF3FAC"/>
    <w:rsid w:val="00B35F73"/>
    <w:rsid w:val="00B377F6"/>
    <w:rsid w:val="00B545DF"/>
    <w:rsid w:val="00B571CA"/>
    <w:rsid w:val="00B577B2"/>
    <w:rsid w:val="00B66EAE"/>
    <w:rsid w:val="00B73816"/>
    <w:rsid w:val="00B82E2F"/>
    <w:rsid w:val="00B9280B"/>
    <w:rsid w:val="00B96859"/>
    <w:rsid w:val="00BC1BD1"/>
    <w:rsid w:val="00BC3706"/>
    <w:rsid w:val="00BF6F4D"/>
    <w:rsid w:val="00C00D75"/>
    <w:rsid w:val="00C10F23"/>
    <w:rsid w:val="00C1127F"/>
    <w:rsid w:val="00C1460E"/>
    <w:rsid w:val="00C6004F"/>
    <w:rsid w:val="00C62B46"/>
    <w:rsid w:val="00C70665"/>
    <w:rsid w:val="00CA242B"/>
    <w:rsid w:val="00CC617E"/>
    <w:rsid w:val="00D01160"/>
    <w:rsid w:val="00D03A5F"/>
    <w:rsid w:val="00D1745C"/>
    <w:rsid w:val="00D70774"/>
    <w:rsid w:val="00D8690A"/>
    <w:rsid w:val="00D86E8A"/>
    <w:rsid w:val="00D87A8E"/>
    <w:rsid w:val="00D909D4"/>
    <w:rsid w:val="00D9112D"/>
    <w:rsid w:val="00D91DD5"/>
    <w:rsid w:val="00DC034A"/>
    <w:rsid w:val="00DD616A"/>
    <w:rsid w:val="00DE7410"/>
    <w:rsid w:val="00DF2B34"/>
    <w:rsid w:val="00E10869"/>
    <w:rsid w:val="00E15330"/>
    <w:rsid w:val="00E25514"/>
    <w:rsid w:val="00E6104A"/>
    <w:rsid w:val="00E64937"/>
    <w:rsid w:val="00E6661A"/>
    <w:rsid w:val="00EA27CC"/>
    <w:rsid w:val="00ED79BE"/>
    <w:rsid w:val="00EE0ABB"/>
    <w:rsid w:val="00EF2204"/>
    <w:rsid w:val="00F11C30"/>
    <w:rsid w:val="00F131CA"/>
    <w:rsid w:val="00F61F0F"/>
    <w:rsid w:val="00F711C0"/>
    <w:rsid w:val="00F75452"/>
    <w:rsid w:val="00F8511D"/>
    <w:rsid w:val="00FA315A"/>
    <w:rsid w:val="00FA40D5"/>
    <w:rsid w:val="00FA4BFB"/>
    <w:rsid w:val="00FB4FCA"/>
    <w:rsid w:val="00FB7C22"/>
    <w:rsid w:val="00FC571F"/>
    <w:rsid w:val="00FC7A1D"/>
    <w:rsid w:val="00FD0357"/>
    <w:rsid w:val="00FD288E"/>
    <w:rsid w:val="00FD3DD7"/>
    <w:rsid w:val="00FD73E9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F92FC"/>
  <w15:chartTrackingRefBased/>
  <w15:docId w15:val="{541AD631-33C0-45AD-A131-6B99E399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0B52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D86E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A70B52"/>
  </w:style>
  <w:style w:type="paragraph" w:styleId="Header">
    <w:name w:val="header"/>
    <w:basedOn w:val="Normal"/>
    <w:link w:val="HeaderChar"/>
    <w:uiPriority w:val="99"/>
    <w:unhideWhenUsed/>
    <w:rsid w:val="00A70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A70B52"/>
  </w:style>
  <w:style w:type="character" w:customStyle="1" w:styleId="FooterChar">
    <w:name w:val="Footer Char"/>
    <w:basedOn w:val="DefaultParagraphFont"/>
    <w:link w:val="Footer"/>
    <w:uiPriority w:val="99"/>
    <w:rsid w:val="00A70B52"/>
  </w:style>
  <w:style w:type="paragraph" w:styleId="Footer">
    <w:name w:val="footer"/>
    <w:basedOn w:val="Normal"/>
    <w:link w:val="FooterChar"/>
    <w:uiPriority w:val="99"/>
    <w:unhideWhenUsed/>
    <w:rsid w:val="00A70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A70B52"/>
  </w:style>
  <w:style w:type="character" w:customStyle="1" w:styleId="citation">
    <w:name w:val="citation"/>
    <w:basedOn w:val="DefaultParagraphFont"/>
    <w:rsid w:val="00BC1BD1"/>
  </w:style>
  <w:style w:type="character" w:customStyle="1" w:styleId="docurl">
    <w:name w:val="docurl"/>
    <w:basedOn w:val="DefaultParagraphFont"/>
    <w:rsid w:val="00BC1BD1"/>
  </w:style>
  <w:style w:type="character" w:styleId="Hyperlink">
    <w:name w:val="Hyperlink"/>
    <w:basedOn w:val="DefaultParagraphFont"/>
    <w:uiPriority w:val="99"/>
    <w:unhideWhenUsed/>
    <w:rsid w:val="00594FE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A4BFB"/>
  </w:style>
  <w:style w:type="character" w:customStyle="1" w:styleId="Heading1Char">
    <w:name w:val="Heading 1 Char"/>
    <w:basedOn w:val="DefaultParagraphFont"/>
    <w:link w:val="Heading1"/>
    <w:uiPriority w:val="9"/>
    <w:rsid w:val="00D86E8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C6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0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E4E6E8"/>
            <w:right w:val="none" w:sz="0" w:space="0" w:color="auto"/>
          </w:divBdr>
          <w:divsChild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08AF89F-EEFA-45CA-9671-AD898793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ngantchu linkio</dc:creator>
  <cp:keywords/>
  <dc:description/>
  <cp:lastModifiedBy>NGANTCHU JOSEPH</cp:lastModifiedBy>
  <cp:revision>2</cp:revision>
  <dcterms:created xsi:type="dcterms:W3CDTF">2018-12-06T02:26:00Z</dcterms:created>
  <dcterms:modified xsi:type="dcterms:W3CDTF">2018-12-06T02:26:00Z</dcterms:modified>
</cp:coreProperties>
</file>